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B2BD" w14:textId="22126DC3" w:rsidR="00BA7AD0" w:rsidRPr="00653F1D" w:rsidRDefault="00D44454">
      <w:pPr>
        <w:rPr>
          <w:b/>
          <w:bCs/>
        </w:rPr>
      </w:pPr>
      <w:r w:rsidRPr="00653F1D">
        <w:rPr>
          <w:b/>
          <w:bCs/>
        </w:rPr>
        <w:t>AI510 – AI in Cloud Computing</w:t>
      </w:r>
    </w:p>
    <w:p w14:paraId="61493AB7" w14:textId="39F61BFA" w:rsidR="00D44454" w:rsidRPr="00653F1D" w:rsidRDefault="00D44454">
      <w:pPr>
        <w:rPr>
          <w:b/>
          <w:bCs/>
        </w:rPr>
      </w:pPr>
      <w:r w:rsidRPr="00653F1D">
        <w:rPr>
          <w:b/>
          <w:bCs/>
        </w:rPr>
        <w:t xml:space="preserve">Summer 2024-25  - CityU </w:t>
      </w:r>
    </w:p>
    <w:p w14:paraId="4C2CD6F0" w14:textId="3124BEEF" w:rsidR="00D44454" w:rsidRPr="00653F1D" w:rsidRDefault="00D44454">
      <w:pPr>
        <w:rPr>
          <w:b/>
          <w:bCs/>
        </w:rPr>
      </w:pPr>
      <w:r w:rsidRPr="00653F1D">
        <w:rPr>
          <w:b/>
          <w:bCs/>
        </w:rPr>
        <w:t>Teagan Scharlau</w:t>
      </w:r>
    </w:p>
    <w:p w14:paraId="2D297BB1" w14:textId="72FBC0CF" w:rsidR="00D44454" w:rsidRPr="00653F1D" w:rsidRDefault="00D44454">
      <w:pPr>
        <w:pBdr>
          <w:bottom w:val="single" w:sz="6" w:space="1" w:color="auto"/>
        </w:pBdr>
        <w:rPr>
          <w:b/>
          <w:bCs/>
        </w:rPr>
      </w:pPr>
      <w:r w:rsidRPr="00653F1D">
        <w:rPr>
          <w:b/>
          <w:bCs/>
        </w:rPr>
        <w:t>PE #0</w:t>
      </w:r>
      <w:r w:rsidR="00AC712A">
        <w:rPr>
          <w:b/>
          <w:bCs/>
        </w:rPr>
        <w:t>9</w:t>
      </w:r>
    </w:p>
    <w:p w14:paraId="6DCF037D" w14:textId="15D986A8" w:rsidR="003F4EF2" w:rsidRPr="005C764A" w:rsidRDefault="003F4EF2">
      <w:r w:rsidRPr="005C764A">
        <w:t>As a front</w:t>
      </w:r>
      <w:r w:rsidR="005C764A">
        <w:t>-</w:t>
      </w:r>
      <w:r w:rsidRPr="005C764A">
        <w:t xml:space="preserve">end and </w:t>
      </w:r>
      <w:r w:rsidR="005C764A" w:rsidRPr="005C764A">
        <w:t>back-end</w:t>
      </w:r>
      <w:r w:rsidRPr="005C764A">
        <w:t xml:space="preserve"> developer</w:t>
      </w:r>
      <w:r w:rsidR="00922DCD" w:rsidRPr="005C764A">
        <w:t xml:space="preserve"> there was nothing unusual</w:t>
      </w:r>
      <w:r w:rsidR="005C764A">
        <w:t>,</w:t>
      </w:r>
      <w:r w:rsidR="00922DCD" w:rsidRPr="005C764A">
        <w:t xml:space="preserve"> interesting</w:t>
      </w:r>
      <w:r w:rsidR="005C764A">
        <w:t>,</w:t>
      </w:r>
      <w:r w:rsidR="00922DCD" w:rsidRPr="005C764A">
        <w:t xml:space="preserve"> or confusing about this entire week's lessons. Implementing functions</w:t>
      </w:r>
      <w:r w:rsidR="005C764A">
        <w:t>,</w:t>
      </w:r>
      <w:r w:rsidR="00922DCD" w:rsidRPr="005C764A">
        <w:t xml:space="preserve"> classes</w:t>
      </w:r>
      <w:r w:rsidR="005C764A">
        <w:t>,</w:t>
      </w:r>
      <w:r w:rsidR="00922DCD" w:rsidRPr="005C764A">
        <w:t xml:space="preserve"> importing modules</w:t>
      </w:r>
      <w:r w:rsidR="005C764A">
        <w:t>,</w:t>
      </w:r>
      <w:r w:rsidR="00922DCD" w:rsidRPr="005C764A">
        <w:t xml:space="preserve"> as well as test </w:t>
      </w:r>
      <w:r w:rsidR="005C764A">
        <w:t xml:space="preserve">creation </w:t>
      </w:r>
      <w:r w:rsidR="0085204E" w:rsidRPr="0085204E">
        <w:t xml:space="preserve">are skills that every programmer should know. </w:t>
      </w:r>
      <w:r w:rsidR="00A171F1" w:rsidRPr="0085204E">
        <w:t>Tasks</w:t>
      </w:r>
      <w:r w:rsidR="0085204E" w:rsidRPr="0085204E">
        <w:t xml:space="preserve"> like this are the bread and butter</w:t>
      </w:r>
      <w:r w:rsidR="00922DCD" w:rsidRPr="005C764A">
        <w:t xml:space="preserve"> of every developer out there.</w:t>
      </w:r>
      <w:r w:rsidR="0085204E">
        <w:t xml:space="preserve"> T</w:t>
      </w:r>
      <w:r w:rsidR="00922DCD" w:rsidRPr="005C764A">
        <w:t>he functions and test</w:t>
      </w:r>
      <w:r w:rsidR="0085204E">
        <w:t>s</w:t>
      </w:r>
      <w:r w:rsidR="00922DCD" w:rsidRPr="005C764A">
        <w:t xml:space="preserve"> </w:t>
      </w:r>
      <w:r w:rsidR="00027BC1" w:rsidRPr="005C764A">
        <w:t>created for this exercise were simple</w:t>
      </w:r>
      <w:r w:rsidR="0085204E">
        <w:t xml:space="preserve"> and</w:t>
      </w:r>
      <w:r w:rsidR="00027BC1" w:rsidRPr="005C764A">
        <w:t xml:space="preserve"> </w:t>
      </w:r>
      <w:r w:rsidR="0085204E">
        <w:t>were</w:t>
      </w:r>
      <w:r w:rsidR="00027BC1" w:rsidRPr="005C764A">
        <w:t xml:space="preserve"> a good example of how it should be done</w:t>
      </w:r>
      <w:r w:rsidR="0085204E">
        <w:t>.</w:t>
      </w:r>
      <w:r w:rsidR="00027BC1" w:rsidRPr="005C764A">
        <w:t xml:space="preserve"> </w:t>
      </w:r>
      <w:r w:rsidR="0085204E" w:rsidRPr="0085204E">
        <w:t>Whenever</w:t>
      </w:r>
      <w:r w:rsidR="00027BC1" w:rsidRPr="005C764A">
        <w:t xml:space="preserve"> developing </w:t>
      </w:r>
      <w:r w:rsidR="00A171F1" w:rsidRPr="005C764A">
        <w:t>functions,</w:t>
      </w:r>
      <w:r w:rsidR="00027BC1" w:rsidRPr="005C764A">
        <w:t xml:space="preserve"> </w:t>
      </w:r>
      <w:r w:rsidR="00A171F1" w:rsidRPr="00A171F1">
        <w:t>you should always create the</w:t>
      </w:r>
      <w:r w:rsidR="00A171F1">
        <w:t xml:space="preserve"> </w:t>
      </w:r>
      <w:r w:rsidR="00027BC1" w:rsidRPr="005C764A">
        <w:t>tests at the same time in parallel.</w:t>
      </w:r>
      <w:r w:rsidR="005C764A" w:rsidRPr="005C764A">
        <w:t xml:space="preserve"> </w:t>
      </w:r>
      <w:r w:rsidR="005C764A">
        <w:t>All in</w:t>
      </w:r>
      <w:r w:rsidR="005C764A" w:rsidRPr="005C764A">
        <w:t xml:space="preserve"> </w:t>
      </w:r>
      <w:r w:rsidR="00A171F1" w:rsidRPr="005C764A">
        <w:t>all,</w:t>
      </w:r>
      <w:r w:rsidR="005C764A" w:rsidRPr="005C764A">
        <w:t xml:space="preserve"> th</w:t>
      </w:r>
      <w:r w:rsidR="00A171F1">
        <w:t>is was</w:t>
      </w:r>
      <w:r w:rsidR="005C764A" w:rsidRPr="005C764A">
        <w:t xml:space="preserve"> </w:t>
      </w:r>
      <w:r w:rsidR="00A171F1">
        <w:t xml:space="preserve">a </w:t>
      </w:r>
      <w:r w:rsidR="005C764A" w:rsidRPr="005C764A">
        <w:t xml:space="preserve">very </w:t>
      </w:r>
      <w:proofErr w:type="gramStart"/>
      <w:r w:rsidR="005C764A" w:rsidRPr="005C764A">
        <w:t>laid back</w:t>
      </w:r>
      <w:proofErr w:type="gramEnd"/>
      <w:r w:rsidR="005C764A" w:rsidRPr="005C764A">
        <w:t xml:space="preserve"> </w:t>
      </w:r>
      <w:r w:rsidR="00A171F1">
        <w:t>way</w:t>
      </w:r>
      <w:r w:rsidR="005C764A" w:rsidRPr="005C764A">
        <w:t xml:space="preserve"> to</w:t>
      </w:r>
      <w:r w:rsidR="00A171F1">
        <w:t xml:space="preserve"> end</w:t>
      </w:r>
      <w:r w:rsidR="005C764A" w:rsidRPr="005C764A">
        <w:t xml:space="preserve"> the quarter.</w:t>
      </w:r>
    </w:p>
    <w:p w14:paraId="638293DB" w14:textId="4DC3DBAB" w:rsidR="00653F1D" w:rsidRDefault="00653F1D">
      <w:pPr>
        <w:rPr>
          <w:rStyle w:val="Hyperlink"/>
        </w:rPr>
      </w:pPr>
      <w:r w:rsidRPr="00653F1D">
        <w:rPr>
          <w:b/>
          <w:bCs/>
        </w:rPr>
        <w:t>GitHub Repo for this week:</w:t>
      </w:r>
      <w:r>
        <w:t xml:space="preserve"> </w:t>
      </w:r>
      <w:hyperlink r:id="rId5" w:history="1">
        <w:r w:rsidR="00D300BF">
          <w:rPr>
            <w:rStyle w:val="Hyperlink"/>
          </w:rPr>
          <w:t>https://github.com/Cyber-Surfer</w:t>
        </w:r>
        <w:r w:rsidR="00D300BF">
          <w:rPr>
            <w:rStyle w:val="Hyperlink"/>
          </w:rPr>
          <w:t>/</w:t>
        </w:r>
        <w:r w:rsidR="00D300BF">
          <w:rPr>
            <w:rStyle w:val="Hyperlink"/>
          </w:rPr>
          <w:t>AI-510-summer-2024-PE10</w:t>
        </w:r>
      </w:hyperlink>
    </w:p>
    <w:p w14:paraId="7938FA3F" w14:textId="5B958EC4" w:rsidR="00E65260" w:rsidRDefault="00D300BF">
      <w:pPr>
        <w:rPr>
          <w:b/>
          <w:bCs/>
        </w:rPr>
      </w:pPr>
      <w:r>
        <w:rPr>
          <w:b/>
          <w:bCs/>
        </w:rPr>
        <w:t>Required Screenshot:</w:t>
      </w:r>
    </w:p>
    <w:p w14:paraId="03C157CA" w14:textId="75629C6A" w:rsidR="00D300BF" w:rsidRPr="00D300BF" w:rsidRDefault="00D300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17978D" wp14:editId="2B9366DE">
            <wp:extent cx="5943600" cy="3343275"/>
            <wp:effectExtent l="0" t="0" r="0" b="9525"/>
            <wp:docPr id="227167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7478" name="Picture 1" descr="A screenshot of a computer pr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0BF" w:rsidRPr="00D30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54"/>
    <w:rsid w:val="00027BC1"/>
    <w:rsid w:val="00032AB7"/>
    <w:rsid w:val="00061B46"/>
    <w:rsid w:val="00092AEC"/>
    <w:rsid w:val="000C3020"/>
    <w:rsid w:val="001525AD"/>
    <w:rsid w:val="001A3723"/>
    <w:rsid w:val="001C13AA"/>
    <w:rsid w:val="00244EFB"/>
    <w:rsid w:val="002613AA"/>
    <w:rsid w:val="002C1B4E"/>
    <w:rsid w:val="002D34FE"/>
    <w:rsid w:val="00317577"/>
    <w:rsid w:val="00340891"/>
    <w:rsid w:val="003658B4"/>
    <w:rsid w:val="00381980"/>
    <w:rsid w:val="003D2E67"/>
    <w:rsid w:val="003D6003"/>
    <w:rsid w:val="003F4EF2"/>
    <w:rsid w:val="00404724"/>
    <w:rsid w:val="0041247B"/>
    <w:rsid w:val="0044099B"/>
    <w:rsid w:val="004C5865"/>
    <w:rsid w:val="004D1CC0"/>
    <w:rsid w:val="004D2622"/>
    <w:rsid w:val="004F67BA"/>
    <w:rsid w:val="00594D9F"/>
    <w:rsid w:val="005C764A"/>
    <w:rsid w:val="0061027E"/>
    <w:rsid w:val="00653F1D"/>
    <w:rsid w:val="00694470"/>
    <w:rsid w:val="006B1E09"/>
    <w:rsid w:val="00705523"/>
    <w:rsid w:val="00744D4B"/>
    <w:rsid w:val="0081180A"/>
    <w:rsid w:val="008239BE"/>
    <w:rsid w:val="0085204E"/>
    <w:rsid w:val="00876373"/>
    <w:rsid w:val="00877D55"/>
    <w:rsid w:val="00901E27"/>
    <w:rsid w:val="00922DCD"/>
    <w:rsid w:val="009B5F97"/>
    <w:rsid w:val="009C6ACA"/>
    <w:rsid w:val="009D295C"/>
    <w:rsid w:val="009E775B"/>
    <w:rsid w:val="00A07DFC"/>
    <w:rsid w:val="00A171F1"/>
    <w:rsid w:val="00A42F2C"/>
    <w:rsid w:val="00A91B53"/>
    <w:rsid w:val="00AC712A"/>
    <w:rsid w:val="00AE7F0B"/>
    <w:rsid w:val="00AF06CD"/>
    <w:rsid w:val="00B65C58"/>
    <w:rsid w:val="00B95262"/>
    <w:rsid w:val="00BA66B3"/>
    <w:rsid w:val="00BA7AD0"/>
    <w:rsid w:val="00BB305B"/>
    <w:rsid w:val="00CA586A"/>
    <w:rsid w:val="00D21208"/>
    <w:rsid w:val="00D300BF"/>
    <w:rsid w:val="00D44454"/>
    <w:rsid w:val="00D938DE"/>
    <w:rsid w:val="00DA0B16"/>
    <w:rsid w:val="00E44983"/>
    <w:rsid w:val="00E65260"/>
    <w:rsid w:val="00E65DD7"/>
    <w:rsid w:val="00E92B2F"/>
    <w:rsid w:val="00F3480F"/>
    <w:rsid w:val="00F9443F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1CFF"/>
  <w15:chartTrackingRefBased/>
  <w15:docId w15:val="{34F5C1AD-91BD-414A-B70D-35D5C9E4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F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4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Cyber-Surfer/AI-510-summer-2024-PE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F40605FA-63CF-44AB-B39A-BB682A8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Scharlau</dc:creator>
  <cp:keywords/>
  <dc:description/>
  <cp:lastModifiedBy>Teagan Scharlau</cp:lastModifiedBy>
  <cp:revision>9</cp:revision>
  <dcterms:created xsi:type="dcterms:W3CDTF">2024-09-01T23:07:00Z</dcterms:created>
  <dcterms:modified xsi:type="dcterms:W3CDTF">2024-09-01T23:13:00Z</dcterms:modified>
</cp:coreProperties>
</file>